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2/2023 vom 9. April 2026</w:t>
      </w:r>
    </w:p>
    <w:p>
      <w:r>
        <w:t>Bundesverwaltungsgericht, 2026-04-09, DE</w:t>
      </w:r>
    </w:p>
    <w:p>
      <w:r>
        <w:rPr>
          <w:b/>
        </w:rPr>
        <w:t xml:space="preserve">Quelle: </w:t>
      </w:r>
      <w:r>
        <w:t>https://mcp.opencaselaw.ch/entscheid/bvger_A-5182_2023</w:t>
      </w:r>
    </w:p>
    <w:p>
      <w:r>
        <w:t>FR: TAF A-5182/2023 du 9 avril 2026</w:t>
      </w:r>
    </w:p>
    <w:p>
      <w:r>
        <w:t>IT: TAF A-5182/2023 del 9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Nach Art. 3 Bst. e VwVG ist das VwVG nicht anwendbar auf das Verfahren der Zollveranlagung. Im vorliegenden Verfahren ist das VwVG jedoch anwendbar, da es sich nicht um das Verfahren der Zollveranlagung handelt, sondern um das Beschwerdeverfahren vor dem Bundesverwaltungsgericht (vgl. BGE 142 II 433 E. 3.2.6; statt vieler: Urteil des BVGer A-5247/2023 vom 5. Mai 2025 E. 1.1).</w:t>
      </w:r>
    </w:p>
    <w:p>
      <w:r>
        <w:rPr>
          <w:b/>
        </w:rPr>
        <w:t>E. 1.2</w:t>
      </w:r>
    </w:p>
    <w:p>
      <w:r>
        <w:t>Die Beschwerdeführerin ist als Adressatin der angefochtenen Verfügungen zu deren Anfecht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2.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2.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2.2.3</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2.3.1</w:t>
      </w:r>
    </w:p>
    <w:p>
      <w:r>
        <w:t>Steuerpflichtig für die Einfuhrsteuer ist, wer nach Art. 70 Abs. 2 und 3 ZG Zollschuldner oder Zollschuldnerin ist (Art. 51 Abs. 1 MWSTG) (vgl. 2.2.1).</w:t>
      </w:r>
    </w:p>
    <w:p>
      <w:r>
        <w:rPr>
          <w:b/>
        </w:rPr>
        <w:t>E. 2.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2.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2.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2.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ikel 56 (Art. 57 Abs. 2 Bst. d MWSTG).</w:t>
      </w:r>
    </w:p>
    <w:p>
      <w:r>
        <w:rPr>
          <w:b/>
        </w:rPr>
        <w:t>E. 2.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2.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2.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2.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3</w:t>
      </w:r>
    </w:p>
    <w:p>
      <w:r>
        <w:t>Im vorliegenden Fall ist umstritten, ob die Vorinstanz zu Recht Fr. 4'007.45 (Zoll Fr. 3'748.85, Mehrwertsteuer Fr. 149.85, Verzugszinsen Fr. 108.75) von der Beschwerdeführerin nachgefordert hat.</w:t>
      </w:r>
    </w:p>
    <w:p>
      <w:r>
        <w:rPr>
          <w:b/>
        </w:rPr>
        <w:t>E. 3.1.1</w:t>
      </w:r>
    </w:p>
    <w:p>
      <w:r>
        <w:t>In tatsächlicher Hinsicht erachtet es die Vorinstanz als erstellt, dass die Beschwerdeführerin die folgenden zwei Lieferungen von X.X._______ entgegengenommen hat: - Lieferung 2 vom 6. Dezember 2022: Anlässlich der Durchsuchung sei im Büro des (Ladens) eine handgeschriebene Notiz aufgefunden und beschlagnahmt worden, welche zehn Positionen verschiedener Fleischwaren mit einem Rechnungswert von Fr. 2'180.70 aufweise (51.87 kg Hackfleisch frisch, 31.90 kg Kalbfleisch frisch, 55.5 kg Wurstwaren). A.D._______ habe anlässlich der Einvernahme vom 17. Februar 2023 (act. [...], Frage 39) bestätigt, die entsprechenden Waren mündlich bei X.X._______ bestellt und von diesem geliefert bekommen zu haben. - Lieferung 3 gemäss Rechnung Nr. 295 vom 13. Dezember 2022: X.X._______ und Y.X._______ seien am 13. Dezember 2022 beim Verkaufsgeschäft (Laden) durch Mitarbeitende des BAZG angehalten worden, als sie im Begriff waren, Fleischwaren aus ihren Personenwagen in den (Laden) zu verbringen. Dabei hätten insg. 74.35 kg Fleischwaren identifiziert werden können, welche als Lieferungen an den (Laden) bestimmt waren (52.505 kg Rindfleisch frisch, 21.845 kg Kalbfleisch frisch). A.D._______ habe anlässlich der Einvernahme vom 17. Februar 2023 bestätigt, genannte Waren bei X.X._______ bestellt und von diesem erhalten zu haben (act. [...], Fragen 31 und 34). Von den festgestellten 74.35 kg Fleischwaren seien der Beschwerdeführerin 66.72 kg belassen worden. Der Rest (7.63 kg Kalbfleisch) sei beschlagnahmt und vernichtet worden. Diesbezüglich werde auf einen Abgabennachbezug verzichtet. Betreffend die «Lieferung 1» von Anfang Dezember 2022 werde ebenfalls auf einen Abgabennachbezug verzichtet. A.D._______ habe bestätigt, die auf einer beschlagnahmten Handnotiz aufgeführten 111.34 kg Fleischwaren mündlich bei X.X._______ bestellt und geliefert erhalten zu haben. Die Fleischstücke seien jedoch nicht etikettiert gewesen und hätten teilweise defekte Verpackungen aufgewiesen, weshalb die Beschwerdeführerin die Waren bei der Lieferung nicht übernommen habe (act. [...], Frage 49, 50).</w:t>
      </w:r>
    </w:p>
    <w:p>
      <w:r>
        <w:rPr>
          <w:b/>
        </w:rPr>
        <w:t>E. 3.1.2</w:t>
      </w:r>
    </w:p>
    <w:p>
      <w:r>
        <w:t>Im Rahmen der Zollstrafuntersuchung gegen X.X._______ und Y.X._______ sei zudem erstellt worden, so die Vorinstanz, dass das Fleisch und die Fleischwaren mit den Personenwagen Mercedes-Benz (...), Kennzeichen (...) und Mercedes-Benz (...), Kennzeichen (...), beide eingelöst auf X.X._______, angeliefert worden seien. Bei den in Rede stehenden Fahrzeugen handle es sich um konventionelle Fahrzeuge, welche über keine technische Kühlmöglichkeit für den Transport von Fleisch und Fleischwaren verfügten. Es habe festgestellt und dokumentiert werden können, dass das Fleisch offen in Plastikkisten und/oder in Kartons im Kofferraum, im Fond sowie im Fussraum auf der Beifahrerseite der Fahrzeuge transportiert worden sei. Die Untersuchung habe weiter gezeigt, dass X.X._______ erhebliche Mengen an Fleisch und Fleischwaren bei Verkäufern in Deutschland - bei der (...), beim (...) und bei (...) - bezogen und jeweils in seine Fahrzeuge verladen habe. Im Anschluss habe X.X._______ diese Waren ohne einen Ausladestopp in Deutschland direkt an seine Abnehmer in der Schweiz transportiert. Das BAZG habe in seinen Datenbanken keine auf oder für X.X._______ oder die X._______ GmbH lautenden Verzollungen von Fleisch und Fleischwaren feststellen können; ebenso wenig hätten X.X._______ und/oder die X._______ GmbH in den letzten drei Jahren Zollkontingente für Fleisch und Fleischwaren ersteigert. Im Rahmen der weiteren Untersuchungen hätten zudem weder Fleisch noch Fleischwaren festgestellt werden können, welche X.X._______ oder sein Sohn Y.X._______ im untersuchten Zeitraum vom 1. Januar 2020 bis 13. Dezember 2022 im Inland bezogen oder geliefert erhalten hätten.</w:t>
      </w:r>
    </w:p>
    <w:p>
      <w:r>
        <w:rPr>
          <w:b/>
        </w:rPr>
        <w:t>E. 3.1.3</w:t>
      </w:r>
    </w:p>
    <w:p>
      <w:r>
        <w:t>Die Vorinstanz hält weiter zusammengefasst fest, die Beschwerdeführerin sei eine Erstabnehmerin, welche direkt importierte Waren abgenommen habe. A.D._______ sei eine in der Fleischbranche erfahrene Person und kenne die Vorschriften betreffend Einfuhrbestimmungen, Nachvollziehbarkeit der Herkunft sowie Transport- und Deklarationspflichten von Fleischwaren. Er habe gewusst, dass die von X.X._______ und Y.X._______ gelieferten Fleischwaren aus dem Ausland stammten. Die Beschwerdeführerin habe damit, handelnd durch ihr Organ, nachweislich und wissentlich Fleischwaren bestellt und angenommen, die aus dem Ausland stammten. Sie bzw. A.D._______ habe gewusst oder hätte wissen müssen, dass die Fleischlieferungen nicht den Normen entsprachen. Unregelmässigkeiten wie nicht korrekte Etikettierungen, Art der Verpackungen, fehlende oder verspätete Rechnungen und Quittungen, fehlende Zollbelege, der Transport in Personenwagen ohne Kühlaggregat oder die späte Uhrzeit der Anlieferung hätten ihm auffallen müssen. Die bezahlten Preise hätten zudem insgesamt - und bei einzelnen Fleischsorten erheblich - unter dem üblichen Marktpreis für entsprechende schweizerische Waren gelegen. A.D._______ habe damit begründeten Anlass gehabt, der Frage der Herkunft der Waren nachzugehen. Die Beschwerdeführerin sei als Auftraggeberin und damit als Zollschuldnerin zu qualifizieren.</w:t>
      </w:r>
    </w:p>
    <w:p>
      <w:r>
        <w:rPr>
          <w:b/>
        </w:rPr>
        <w:t>E. 3.2</w:t>
      </w:r>
    </w:p>
    <w:p>
      <w:r>
        <w:t>Die Beschwerdeführerin bestätigt in ihrer Beschwerdeschrift die von A.D._______ gemachten Angaben. Sie wisse jedoch nicht, ob die streitbetroffenen Fleischwaren in einem Personenwagen angeliefert worden seien, da weder ihr Geschäftsführer noch ihre Mitarbeitenden anwesend gewesen seien, als das Fleisch ausgeladen wurde. X.X._______ habe mehrere Betriebe im Umfeld ihres Geschäftsführers beliefert und diese seien mit den Lieferungen sehr zufrieden gewesen. Ihr Geschäftsführer habe die Waren bei X.X._______ bestellt, nachdem dieser seine Produkte mehrfach angepriesen und Lieferungen auf Probe angeboten habe. Dabei sei vereinbart worden, dass X.X._______ die Rechnungen zum Monatsende stellen werde (Zahlungsfrist 30 Tage). Die Lieferungen hätten jeweils gegen Rechnungsstellung per Banküberweisung bezahlt werden sollen. Nur bei einer Lieferung habe X.X._______ dringend Bargeld gebraucht und daher einen Vorschuss verlangt. A.D._______ sei stets davon ausgegangen, dass es sich um Waren handle, die bereits verzollt sind und sich in der Schweiz befinden. Die Beschwerdeführerin habe die gleichen Produkte auch von anderen Schweizer Fleischlieferanten erhalten. Es sei daher üblich, dass Waren keine Hinweise auf den Importeur enthielten. Es sei auch bei anderen Fleischlieferanten wie z.B. dem Geschäft (...) üblich, dass keine Zollbelege vorgelegt würden. A.D._______ habe stets darauf geachtet, dass die Waren ordnungsgemäss etikettiert und vakuumiert waren. Daher sei auch die erste, mangelhafte Lieferung von X.X._______ zurückgesendet worden. Das Fleisch sei nicht günstiger gewesen als Vergleichsware auf dem Schweizer Markt. Sie habe nicht von der Nichtanmeldung der Waren profitiert, zumal sie marktübliche Preise bezahlt habe. Insgesamt sei sie nicht als Auftraggeberin zu qualifizieren.</w:t>
      </w:r>
    </w:p>
    <w:p>
      <w:r>
        <w:rPr>
          <w:b/>
        </w:rPr>
        <w:t>E. 4.1.1</w:t>
      </w:r>
    </w:p>
    <w:p>
      <w:r>
        <w:t>Den Ausführungen in der Beschwerdeschrift ist zu entnehmen, dass die Beschwerdeführerin nicht bestreitet, die zwei streitbetroffenen, in E. 3.1.1 genannten Lieferungen bei X.X._______ bestellt und von diesem erhalten zu haben. Dies deckt sich mit den Aussagen von A.D._______ anlässlich der Einvernahmen (act. [...] ff. sowie [...] f.). In tatsächlicher Hinsicht ist damit erstellt, dass die Beschwerdeführerin die zwei streitbetroffenen Lieferungen bei X.X._______ bestellt und diese auch erhalten hat.</w:t>
      </w:r>
    </w:p>
    <w:p>
      <w:r>
        <w:rPr>
          <w:b/>
        </w:rPr>
        <w:t>E. 4.1.2</w:t>
      </w:r>
    </w:p>
    <w:p>
      <w:r>
        <w:t>Weiter stellt die Beschwerdeführerin nicht in Abrede, dass die streitbetroffenen Waren von X.X._______ ohne vorgängige Zollanmeldung ins Zollgebiet eingeführt wurden. Da die streitbetroffenen Fleischwaren aus dem Ausland eingeführt wurden, ohne dass Belege für deren Einfuhr bestehen, gilt es für das Bundesverwaltungsgericht als erstellt, dass bei der Einfuhr des streitbetroffenen Fleischs die Zollanmeldung unterblieben ist und daher der objektive Tatbestand von Art. 118 ZG und Art. 96 MWSTG erfüllt ist (vgl. E. 2, 3.1.1). Im Rahmen der Observation von X.X._______ hat das BAZG überdies festgestellt, dass dieser am 7. Dezember 2022 und am 13. Dezember 2022 in seinem Personenwagen Waren ohne Zollanmeldung über die Grenze verbracht, sich zum Geschäft der Beschwerdeführerin in (Ort) begeben und dort Waren ausgeladen und ins Geschäft verbracht hat (Amtsbericht vom 7. Dezember 2022, act. . [...] sowie Amtsbericht vom 13. Dezember 2022, . [...]). An verschiedenen Tagen im November 2022 waren ähnliche Bewegungen festgestellt worden (Amtsberichte vom 9. November 2022 [act. {...}] und 22. November 2022 [act. {...}]).</w:t>
      </w:r>
    </w:p>
    <w:p>
      <w:r>
        <w:rPr>
          <w:b/>
        </w:rPr>
        <w:t>E. 4.1.3</w:t>
      </w:r>
    </w:p>
    <w:p>
      <w:r>
        <w:t>Umstritten und im vorliegenden Verfahren zu klären ist demgemäss einzig, ob die Vorinstanz zu Recht davon ausgegangen ist, dass die Beschwerdeführerin zum Kreis der Zollschuldnerinnen gehört und die zu Unrecht nicht erhobenen Einfuhrabgaben gestützt auf Art. 12 Abs. 2 VStrR bei ihr nachgefordert werden können (E. 2.2.1, 2.3.5, 2.4.3).</w:t>
      </w:r>
    </w:p>
    <w:p>
      <w:r>
        <w:rPr>
          <w:b/>
        </w:rPr>
        <w:t>E. 4.2.1</w:t>
      </w:r>
    </w:p>
    <w:p>
      <w:r>
        <w:t>Zum Kreis der Zollschuldner gehört u.a. die Person, die «Waren ins Zollgebiet verbringen lässt» (Art. 21 Abs. 1 i.V.m. Art. 26 Bst. a und Art. 70 Abs. 2 Bst. a ZG; E. 2.2.1). Darunter wird rechtsprechungsgemäss u.a. derjenige verstanden, der einen Dritten dazu veranlasst, ihm eine Ware zu liefern, von der er weiss oder annehmen muss, dass sie sich im Ausland befindet und zur Lieferung eingeführt werden muss (E. 2.2.1).</w:t>
      </w:r>
    </w:p>
    <w:p>
      <w:r>
        <w:rPr>
          <w:b/>
        </w:rPr>
        <w:t>E. 4.2.2</w:t>
      </w:r>
    </w:p>
    <w:p>
      <w:r>
        <w:t>Wie die Beschwerdeführerin in ihrer Replik klarstellt, wusste sie, dass das streitbetroffene Fleisch ausländischen Ursprungs war. Dies war - wie der Geschäftsführer der Beschwerdeführerin eingeräumt hat - auch aufgrund der Etiketten bzw. der Verpackung in Kartonschachteln von ausländischen Schlachtbetrieben ersichtlich (act. . [...]). Die Beschwerdeführerin bzw. ihr Geschäftsführer ging jedoch nach eigenen Angaben davon aus, dass sich das Fleisch zum Zeitpunkt der Bestellung bereits in der Schweiz befunden habe und ordnungsgemäss verzollt worden sei. Wie die Vorinstanz zutreffend ausführt, war diese Annahme angesichts der Gesamtumstände der Lieferungen nicht gerechtfertigt: Wie die Beschwerdeführerin selbst festhält, hat der Geschäftsführer der Beschwerdeführerin bereits die erste Lieferung von X.X._______ zurückgewiesen, weil die Fleischstücke nicht etikettiert waren und teilweise defekte Verpackungen aufwiesen (Beschwerde S. 2; vgl. auch die Einvernahme vom 17. Februar 2023 [act. {...}, {...}]). Ein solches Vorgehen widerspricht den Vorgaben der Verordnung des EDI über die Hygiene beim Umgang mit Lebensmitteln (HyV, SR 817.024.1), deren Einhaltung die Beschwerdeführerin als Lebensmittelbetrieb überprüfen musste (Art. 27a Abs. 2 Bst. a, b, und f HyV). Die Beschwerdeführerin hätte demnach bereits nach der ersten Lieferung begründete Zweifel an der Professionalität von X.X._______ hegen müssen. Auch oblag es der Beschwerdeführerin, die ordnungsgemässen Beförderungsbedingungen sowie die Einhaltung der Temperaturen bzw. der Kühlkette zu überprüfen (Art. 27a Abs. 2 i.V.m. Art. 29 HyV). Vor diesem Hintergrund ist es wenig glaubhaft, wenn die Beschwerdeführerin aussagt, weder ihr Geschäftsführer noch ihre Mitarbeitenden hätten gewusst, dass X.X._______ in einem Personenwagen (ohne Kühlvorrichtung) auslieferte. Immerhin sagte ihr Geschäftsführer anlässlich der Einvernahme, er habe X.X._______ nie in einem anderen Wagen als in seinem Privatfahrzeug gesehen (act. [...]). Es wäre - gerade nach der ersten, mangelhaften - Lieferung zu erwarten gewesen, dass die Beschwerdeführerin die Lieferumstände genau überprüft, auch um eine mögliche gesundheitliche Gefährdung ihrer Kunden zu verhindern. Wenn der Geschäftsführer ausführt, er selbst transportiere Fleisch auf kürzeren Strecken manchmal auch in Privatfahrzeugen ohne Kühlaggregat (act. [...]) vermag er daraus nichts zu seinen Gunsten abzuleiten, da ein solches Vorgehen seitens eines Lebensmittelbetriebs offensichtlich im Widerspruch zu den lebensmittelrechtlichen Vorgaben steht. Überdies erhielt die Beschwerdeführerin nach Angaben ihres Geschäftsführers keine Rechnungen oder Zollbelege für die besagten Lieferungen ausgehändigt, sondern lediglich zwei handschriftliche «Lieferscheine» ohne Angaben von Verkäufer und Käufer oder Herkunftsnachweis. Auch dies widerspricht den lebensmittelrechtlichen Vorschriften. Die Beschwerdeführerin war verpflichtet, die Gewährleistung der Rückverfolgbarkeit des Fleisches zu überprüfen (Art. 28 Abs. 1 LMG i.V.m. Art. 83 Abs. 1 Bst. a und Abs. 3 LGV; Art. 27a Abs. 2 Bst. f HyV). Ohne aussagekräftige Lieferscheine war vorliegend völlig unklar, wo und zu welchem Zeitpunkt das streitbetroffene Fleisch eingekauft und wie es in die Schweiz eingeführt worden war, womit die Rückverfolgbarkeit offensichtlich nicht gewährleistet war. Dass der Geschäftsführer der Beschwerdeführerin nach eigenen Angaben davon ausging, dass X.X._______ ihm schriftliche Rechnungen/Lieferscheine betreffend die Lieferungen per Ende Monat zustellen würde, vermag daran nichts zu ändern, zumal zu diesem Zeitpunkt die Identifikation der - mehrere Wochen zuvor gelieferten - Waren wohl ohnehin nicht mehr möglich gewesen wäre. Auch die fehlenden bzw. ungenügenden Lieferscheine waren daher geeignet, ernsthafte Zweifel betreffend die rechtmässige Einfuhr des Fleisches durch X.X._______ zu begründen. Dass auch bei anderen Lieferanten die Nachvollziehbarkeit aufgrund mangelnder Angaben auf den Rechnungen bzw. Lieferscheinen nicht gewährleistet sei, vermag daran nichts zu ändern, zumal der Geschäftsführer diesen Mangel auch dort erkannt und beanstandet hat (vgl. Einvernahme vom 17. Februar 2023, Antwort auf Frage 35, act. [...]). Der Geschäftsführer der Beschwerdeführer hat anlässlich der Einvernahmen angegeben, er kenne die Preise von X.X._______ nicht, da sie nie darüber gesprochen hätten und er die Rechnungen erst Ende Monat hätte erhalten sollen (act. [...]). Betreffend Hackfleisch sagte er immerhin aus, der Preis sei «fast Fr. 11.00» und damit ca. Fr. 0.50 bis Fr. 1.00 günstiger gewesen als bei seinen anderen Lieferanten. Bei der F._______ GmbH habe der Preis Fr. 11.50 betragen. Die Qualität des von X.X._______ gelieferten Fleischs sei aber tiefer gewesen (act. [...]). Gleichzeitig sagte er aber auch aus, «gleiches Fleisch», d.h. von den gleichen ausländischen Schlachtbetrieben, auch von der F._______ GmbH gekauft zu haben (act. [...] f.). Weshalb das «gleiche Fleisch», welches von den gleichen Schlachtbetrieben stammte, bei X.X._______ von schlechterer Qualität gewesen sein soll, ist für das Bundesverwaltungsgericht nicht nachvollziehbar. Überdies sagte der Geschäftsführer der Beschwerdeführerin an anderer Stelle aus, sein Metzger habe ihm gesagt, das von X.X._______ für die Herstellung von Hackfleisch gelieferte Fleisch seien «schöne Stücke» gewesen und er «solle lieber das Hackfleisch dort als bei [seinem] Neffen bestellen [dem Neffen des Geschäftsführers der Beschwerdeführerin, der seinerseits Geschäftsführer der F._____ GmbH ist {Anmerkung des Gerichts}] » (act. [...]). Gestützt auf diese teilweise widersprüchlichen Aussagen muss davon ausgegangen werden, dass das von X.X._______ für die Herstellung von Hackfleisch gelieferte Fleisch, im Vergleich zu dem von der F._______ GmbH gelieferten Fleisch, nicht von minderwertiger Qualität war. Zudem war es günstiger als jenes der F._______ GmbH. Dies erstaunt, da die F._______ GmbH nach Aussage des Geschäftsführers der Beschwerdeführerin seit längerem die Lieferantin der Beschwerdeführerin war und auch selbst über Zollkontingente verfügte. X.X._______ hingegen nahm seine «Verkaufstätigkeiten» für die Beschwerdeführerin erst auf, nachdem er erfolglos bei dieser um Arbeit ersucht hatte (act. [...]). Dass X.X._______ trotzdem bereits zu Beginn immerhin Fr. 0.50 günstigere Kilopreise als die F._______ GmbH und ca. Fr. 1.- günstigere Kilopreise als andere Anbieter offerieren konnte, hätte die Beschwerdeführerin als Hinweis darauf werten müssen, dass die Waren möglicherweise ohne Verzollung eingeführt wurden. Zusammengefasst hat die Vorinstanz zu Recht festgehalten, dass die Beschwerdeführerin wusste, dass das Fleisch aus dem Ausland stammte und dass sie aufgrund der Umstände der Lieferungen nicht davon ausgehen durfte, dass die Waren ordnungsgemäss eingeführt und verzollt worden sind.</w:t>
      </w:r>
    </w:p>
    <w:p>
      <w:r>
        <w:rPr>
          <w:b/>
        </w:rPr>
        <w:t>E. 4.2.3</w:t>
      </w:r>
    </w:p>
    <w:p>
      <w:r>
        <w:t>Der Geschäftsführer der Beschwerdeführerin hat weiter anlässlich der Einvernahmen angegeben, die streitbetroffenen Lieferungen bei X.X._______ bestellt zu haben (act. [...] f.). Die Ergebnisse der Observation durch das BAZG legen zudem nahe, dass sämtliche Waren unmittelbar aus dem Ausland zum Geschäftsort der Beschwerdeführerin gebracht wurden und sich damit zum Zeitpunkt der Bestellung noch im Ausland befanden (E. 4.1.2). Mit den Bestellungen hat der Geschäftsführer der Beschwerdeführerin die Einfuhr der streitbetroffenen Waren veranlasst. Der einzelzeichnungsberechtigte Geschäftsführer war zur Vertretung der Beschwerdeführerin befugt und handelte in deren Namen (vgl. Art. 814 Abs. 1 des Bundesgesetzes vom 30. März 1911 betreffend die Ergänzung des Schweizerischen Zivilgesetzbuches [Fünfter Teil: Obligationenrecht] [OR, SR 2020]). Damit hat die Vorinstanz zu Recht festgehalten, dass die Beschwerdeführerin die Einfuhr der streitbetroffenen Waren tatsächlich veranlasst hat und damit als Zollschuldnerin einzustufen ist (E. 2.2.1).</w:t>
      </w:r>
    </w:p>
    <w:p>
      <w:r>
        <w:rPr>
          <w:b/>
        </w:rPr>
        <w:t>E. 4.2.4</w:t>
      </w:r>
    </w:p>
    <w:p>
      <w:r>
        <w:t>Der Einwand der Beschwerdeführerin, das Geschäft (...) in (...) würde die gleichen Produkte wie die von X.X._______ Gelieferten verkaufen, vermag daran nichts zu ändern. Die Beschwerdeführerin qualifiziert als Zollschuldnerin - und damit Nachleistungspflichtige (E. 4.2.5) -, weil sie die Einfuhr der Waren mit ihren Bestellungen direkt veranlasst hat. Die Situation einer Konsumentin, die ein in der Auslage eines Verkaufsgeschäfts dargebotenes Produkt erwirbt, ist damit nicht vergleichbar.</w:t>
      </w:r>
    </w:p>
    <w:p>
      <w:r>
        <w:rPr>
          <w:b/>
        </w:rPr>
        <w:t>E. 4.2.5</w:t>
      </w:r>
    </w:p>
    <w:p>
      <w:r>
        <w:t>Als Zollpflichtige gehört die Beschwerdeführerin zu den Nachleistungspflichtigen gestützt auf Art. 12 Abs. 2 VStrR (E. 2.4.3). Sie gilt ipso facto als durch die Nichtbezahlung der Abgabe bevorteilt. Entgegen der Auffassung der Beschwerdeführerin besteht die Nachleistungspflicht auch dann, wenn die Zollpflichtige keinen persönlichen Nutzen aus der Widerhandlung gezogen hat (E. 2.4.3). Ob die von X.X._______ gelieferten Waren günstiger waren als vergleichbare Waren auf dem Schweizer Markt, kann daher letztlich offenbleiben. Ein unrechtmässiger Vorteil bzw. Vermögensvorteil ist rechtsprechungsgemäss nur bei denjenigen Personen vorausgesetzt, die nicht bereits als Zollpflichtige qualifizieren (vgl. dazu namentlich das von der Beschwerdeführerin zitierte Urteil des BVGer A-824/2014 vom 21. Oktober 2014 E. 2.4.3 und 3.2.5). Bei der Beschwerdeführerin handelt es sich um eine Erstabnehmerin, die die direkt importierten Waren bestellte und in Empfang nahm, weshalb sie wie ausgeführt selbst zollpflichtig ist.</w:t>
      </w:r>
    </w:p>
    <w:p>
      <w:r>
        <w:rPr>
          <w:b/>
        </w:rPr>
        <w:t>E. 4.2.6</w:t>
      </w:r>
    </w:p>
    <w:p>
      <w:r>
        <w:t>Zusammengefasst hat die Vorinstanz zu Recht festgehalten, dass die Beschwerdeführerin gestützt auf Art. 12 Abs. 2 VStrR nachleistungspflichtig ist.</w:t>
      </w:r>
    </w:p>
    <w:p>
      <w:r>
        <w:rPr>
          <w:b/>
        </w:rPr>
        <w:t>E. 4.3</w:t>
      </w:r>
    </w:p>
    <w:p>
      <w:r>
        <w:t>In rechnerischer Hinsicht wird die Nachforderung nicht beanstandet. Es ergeben sich auch aus den Akten keine Anhaltspunkte, die an der vor-instanzlichen Berechnung oder den Verzugszinsfolgen Zweifel aufkommen lassen.</w:t>
      </w:r>
    </w:p>
    <w:p>
      <w:r>
        <w:rPr>
          <w:b/>
        </w:rPr>
        <w:t>E. 4.4</w:t>
      </w:r>
    </w:p>
    <w:p>
      <w:r>
        <w:t>Nach dem Ausgeführten ist die verfügte Nachforderung in Höhe von insg. Fr. 4'007.45 zu bestätigen. Die Beschwerde ist vollumfänglich abzuweisen.</w:t>
      </w:r>
    </w:p>
    <w:p>
      <w:r>
        <w:rPr>
          <w:b/>
        </w:rPr>
        <w:t>E. 5</w:t>
      </w:r>
    </w:p>
    <w:p>
      <w:r>
        <w:t>Ausgangsgemäss sind die Verfahrenskosten auf Fr. 800.- festzusetzen und vollumfänglich der Beschwerdeführerin aufzuerlegen (Art. 63 Abs. 1 VwVG, Art. 1, 2, 4 und 6a des Reglements vom 21. Februar 2008 über die Kosten und Entschädigungsfolgen vor dem Bundesverwaltungsgericht [VGKE, SR 173.320.2]). Der einbezahlte Kostenvorschuss von Fr. 800.- ist zur Bezahlung der Verfahrenskosten zu verwenden. Eine Parteientschädigung ist nicht zuzusprechen (Art. 64 Abs. 1 VwVG e contrario,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